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D2" w:rsidRDefault="001E2CC3">
      <w:pPr>
        <w:pStyle w:val="Body"/>
        <w:spacing w:line="360" w:lineRule="auto"/>
        <w:jc w:val="center"/>
        <w:rPr>
          <w:rFonts w:ascii="Cambria" w:eastAsia="Cambria" w:hAnsi="Cambria" w:cs="Cambria"/>
          <w:sz w:val="24"/>
          <w:szCs w:val="24"/>
          <w:shd w:val="clear" w:color="auto" w:fill="FFFF00"/>
        </w:rPr>
      </w:pPr>
      <w:r>
        <w:rPr>
          <w:rFonts w:ascii="Cambria" w:eastAsia="Cambria" w:hAnsi="Cambria" w:cs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271145</wp:posOffset>
            </wp:positionV>
            <wp:extent cx="1143000" cy="962025"/>
            <wp:effectExtent l="0" t="0" r="0" b="0"/>
            <wp:wrapNone/>
            <wp:docPr id="1073741825" name="officeArt object" descr="blueun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 descr="blueun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082" w:rsidRDefault="00C32082">
      <w:pPr>
        <w:pStyle w:val="BodyText"/>
        <w:spacing w:before="120" w:line="276" w:lineRule="auto"/>
        <w:jc w:val="center"/>
        <w:rPr>
          <w:rFonts w:eastAsia="Cambria" w:hAnsi="Times New Roman" w:cs="Times New Roman"/>
          <w:b/>
          <w:bCs/>
          <w:sz w:val="28"/>
          <w:szCs w:val="28"/>
        </w:rPr>
      </w:pPr>
    </w:p>
    <w:p w:rsidR="007930D2" w:rsidRPr="002914E1" w:rsidRDefault="002914E1" w:rsidP="009E6E54">
      <w:pPr>
        <w:pStyle w:val="BodyText"/>
        <w:spacing w:before="120" w:line="276" w:lineRule="auto"/>
        <w:jc w:val="center"/>
        <w:rPr>
          <w:rFonts w:eastAsia="Cambria" w:hAnsi="Times New Roman" w:cs="Times New Roman"/>
          <w:b/>
          <w:bCs/>
          <w:sz w:val="28"/>
          <w:szCs w:val="28"/>
          <w:lang w:val="da-DK"/>
        </w:rPr>
      </w:pPr>
      <w:r w:rsidRPr="002914E1">
        <w:rPr>
          <w:rFonts w:eastAsia="Cambria" w:hAnsi="Times New Roman" w:cs="Times New Roman"/>
          <w:b/>
          <w:bCs/>
          <w:sz w:val="28"/>
          <w:szCs w:val="28"/>
        </w:rPr>
        <w:t>Welcoming</w:t>
      </w:r>
      <w:r w:rsidR="001E2CC3" w:rsidRPr="002914E1">
        <w:rPr>
          <w:rFonts w:eastAsia="Cambria" w:hAnsi="Times New Roman" w:cs="Times New Roman"/>
          <w:b/>
          <w:bCs/>
          <w:sz w:val="28"/>
          <w:szCs w:val="28"/>
        </w:rPr>
        <w:t xml:space="preserve"> remarks by Mr. Michael </w:t>
      </w:r>
      <w:r w:rsidR="001E2CC3" w:rsidRPr="002914E1">
        <w:rPr>
          <w:rFonts w:eastAsia="Cambria" w:hAnsi="Times New Roman" w:cs="Times New Roman"/>
          <w:b/>
          <w:bCs/>
          <w:sz w:val="28"/>
          <w:szCs w:val="28"/>
          <w:lang w:val="da-DK"/>
        </w:rPr>
        <w:t>Møller</w:t>
      </w:r>
    </w:p>
    <w:p w:rsidR="007930D2" w:rsidRPr="002914E1" w:rsidRDefault="001E2CC3" w:rsidP="00817D8A">
      <w:pPr>
        <w:pStyle w:val="Body"/>
        <w:spacing w:after="0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914E1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>United Nations Under-Secretary-General</w:t>
      </w:r>
    </w:p>
    <w:p w:rsidR="007930D2" w:rsidRPr="002914E1" w:rsidRDefault="001E2CC3" w:rsidP="00817D8A">
      <w:pPr>
        <w:pStyle w:val="Body"/>
        <w:spacing w:after="120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2914E1">
        <w:rPr>
          <w:rFonts w:ascii="Times New Roman" w:eastAsia="Cambria" w:hAnsi="Times New Roman" w:cs="Times New Roman"/>
          <w:b/>
          <w:bCs/>
          <w:sz w:val="28"/>
          <w:szCs w:val="28"/>
          <w:lang w:val="en-US"/>
        </w:rPr>
        <w:t>Director-General of the United Nations Office at Geneva</w:t>
      </w:r>
    </w:p>
    <w:p w:rsidR="002914E1" w:rsidRPr="002914E1" w:rsidRDefault="002914E1" w:rsidP="00334478">
      <w:pPr>
        <w:pStyle w:val="Body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E1">
        <w:rPr>
          <w:rFonts w:ascii="Times New Roman" w:hAnsi="Times New Roman" w:cs="Times New Roman"/>
          <w:b/>
          <w:bCs/>
          <w:sz w:val="28"/>
          <w:szCs w:val="28"/>
        </w:rPr>
        <w:t xml:space="preserve">Official Welcoming Ceremony of the SIDS Delegates without Permanent Mission in Geneva attending HRC 32 </w:t>
      </w:r>
    </w:p>
    <w:p w:rsidR="009E6E54" w:rsidRPr="002914E1" w:rsidRDefault="002914E1" w:rsidP="002914E1">
      <w:pPr>
        <w:pStyle w:val="Body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E1">
        <w:rPr>
          <w:rFonts w:ascii="Times New Roman" w:hAnsi="Times New Roman" w:cs="Times New Roman"/>
          <w:b/>
          <w:sz w:val="28"/>
          <w:szCs w:val="28"/>
        </w:rPr>
        <w:t>Thursday</w:t>
      </w:r>
      <w:r w:rsidR="009E6E54" w:rsidRPr="002914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914E1">
        <w:rPr>
          <w:rFonts w:ascii="Times New Roman" w:hAnsi="Times New Roman" w:cs="Times New Roman"/>
          <w:b/>
          <w:sz w:val="28"/>
          <w:szCs w:val="28"/>
        </w:rPr>
        <w:t>9</w:t>
      </w:r>
      <w:r w:rsidR="00334478" w:rsidRPr="002914E1">
        <w:rPr>
          <w:rFonts w:ascii="Times New Roman" w:hAnsi="Times New Roman" w:cs="Times New Roman"/>
          <w:b/>
          <w:sz w:val="28"/>
          <w:szCs w:val="28"/>
        </w:rPr>
        <w:t xml:space="preserve"> June </w:t>
      </w:r>
      <w:r w:rsidR="009E6E54" w:rsidRPr="002914E1">
        <w:rPr>
          <w:rFonts w:ascii="Times New Roman" w:hAnsi="Times New Roman" w:cs="Times New Roman"/>
          <w:b/>
          <w:sz w:val="28"/>
          <w:szCs w:val="28"/>
        </w:rPr>
        <w:t xml:space="preserve">2016, </w:t>
      </w:r>
      <w:r w:rsidRPr="002914E1">
        <w:rPr>
          <w:rFonts w:ascii="Times New Roman" w:hAnsi="Times New Roman" w:cs="Times New Roman"/>
          <w:b/>
          <w:sz w:val="28"/>
          <w:szCs w:val="28"/>
        </w:rPr>
        <w:t>09</w:t>
      </w:r>
      <w:r w:rsidR="009E6E54" w:rsidRPr="002914E1">
        <w:rPr>
          <w:rFonts w:ascii="Times New Roman" w:hAnsi="Times New Roman" w:cs="Times New Roman"/>
          <w:b/>
          <w:sz w:val="28"/>
          <w:szCs w:val="28"/>
        </w:rPr>
        <w:t>:</w:t>
      </w:r>
      <w:r w:rsidRPr="002914E1">
        <w:rPr>
          <w:rFonts w:ascii="Times New Roman" w:hAnsi="Times New Roman" w:cs="Times New Roman"/>
          <w:b/>
          <w:sz w:val="28"/>
          <w:szCs w:val="28"/>
        </w:rPr>
        <w:t>0</w:t>
      </w:r>
      <w:r w:rsidR="009E6E54" w:rsidRPr="002914E1">
        <w:rPr>
          <w:rFonts w:ascii="Times New Roman" w:hAnsi="Times New Roman" w:cs="Times New Roman"/>
          <w:b/>
          <w:sz w:val="28"/>
          <w:szCs w:val="28"/>
        </w:rPr>
        <w:t xml:space="preserve">0 - </w:t>
      </w:r>
      <w:r w:rsidRPr="002914E1">
        <w:rPr>
          <w:rFonts w:ascii="Times New Roman" w:hAnsi="Times New Roman" w:cs="Times New Roman"/>
          <w:b/>
          <w:sz w:val="28"/>
          <w:szCs w:val="28"/>
        </w:rPr>
        <w:t>09</w:t>
      </w:r>
      <w:r w:rsidR="009E6E54" w:rsidRPr="002914E1">
        <w:rPr>
          <w:rFonts w:ascii="Times New Roman" w:hAnsi="Times New Roman" w:cs="Times New Roman"/>
          <w:b/>
          <w:sz w:val="28"/>
          <w:szCs w:val="28"/>
        </w:rPr>
        <w:t xml:space="preserve">:30 </w:t>
      </w:r>
    </w:p>
    <w:p w:rsidR="00334478" w:rsidRPr="002914E1" w:rsidRDefault="002914E1" w:rsidP="00334478">
      <w:pPr>
        <w:jc w:val="center"/>
        <w:rPr>
          <w:b/>
          <w:sz w:val="28"/>
          <w:szCs w:val="28"/>
        </w:rPr>
      </w:pPr>
      <w:r w:rsidRPr="002914E1">
        <w:rPr>
          <w:b/>
          <w:bCs/>
          <w:sz w:val="28"/>
          <w:szCs w:val="28"/>
          <w:lang w:val="en-GB"/>
        </w:rPr>
        <w:t xml:space="preserve">Room XX, </w:t>
      </w:r>
      <w:proofErr w:type="spellStart"/>
      <w:r w:rsidRPr="002914E1">
        <w:rPr>
          <w:b/>
          <w:bCs/>
          <w:sz w:val="28"/>
          <w:szCs w:val="28"/>
          <w:lang w:val="en-GB"/>
        </w:rPr>
        <w:t>Palais</w:t>
      </w:r>
      <w:proofErr w:type="spellEnd"/>
      <w:r w:rsidRPr="002914E1">
        <w:rPr>
          <w:b/>
          <w:bCs/>
          <w:sz w:val="28"/>
          <w:szCs w:val="28"/>
          <w:lang w:val="en-GB"/>
        </w:rPr>
        <w:t xml:space="preserve"> des Nations</w:t>
      </w:r>
    </w:p>
    <w:p w:rsidR="002914E1" w:rsidRDefault="002914E1" w:rsidP="00C063D3">
      <w:pPr>
        <w:pStyle w:val="Body"/>
        <w:spacing w:line="240" w:lineRule="auto"/>
        <w:rPr>
          <w:rFonts w:ascii="Times New Roman" w:hAnsi="Times New Roman" w:cs="Times New Roman"/>
          <w:b/>
          <w:bCs/>
          <w:iCs/>
          <w:sz w:val="36"/>
          <w:szCs w:val="36"/>
          <w:highlight w:val="yellow"/>
        </w:rPr>
      </w:pPr>
    </w:p>
    <w:p w:rsidR="00422A5A" w:rsidRPr="00422A5A" w:rsidRDefault="00422A5A" w:rsidP="00393EE5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22A5A">
        <w:rPr>
          <w:rFonts w:ascii="Times New Roman" w:hAnsi="Times New Roman" w:cs="Times New Roman"/>
          <w:b/>
          <w:bCs/>
          <w:sz w:val="36"/>
          <w:szCs w:val="36"/>
        </w:rPr>
        <w:t>Mr. President of the Human Rights Council,</w:t>
      </w:r>
    </w:p>
    <w:p w:rsidR="00422A5A" w:rsidRDefault="00422A5A" w:rsidP="00393EE5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22A5A">
        <w:rPr>
          <w:rFonts w:ascii="Times New Roman" w:hAnsi="Times New Roman" w:cs="Times New Roman"/>
          <w:b/>
          <w:bCs/>
          <w:sz w:val="36"/>
          <w:szCs w:val="36"/>
        </w:rPr>
        <w:t xml:space="preserve">Ambassador </w:t>
      </w:r>
      <w:proofErr w:type="spellStart"/>
      <w:r w:rsidRPr="00422A5A">
        <w:rPr>
          <w:rFonts w:ascii="Times New Roman" w:hAnsi="Times New Roman" w:cs="Times New Roman"/>
          <w:b/>
          <w:bCs/>
          <w:sz w:val="36"/>
          <w:szCs w:val="36"/>
        </w:rPr>
        <w:t>Fasel</w:t>
      </w:r>
      <w:proofErr w:type="spellEnd"/>
      <w:r w:rsidRPr="00422A5A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:rsidR="00393EE5" w:rsidRPr="00422A5A" w:rsidRDefault="00393EE5" w:rsidP="00393EE5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22A5A">
        <w:rPr>
          <w:rFonts w:ascii="Times New Roman" w:hAnsi="Times New Roman" w:cs="Times New Roman"/>
          <w:b/>
          <w:bCs/>
          <w:sz w:val="36"/>
          <w:szCs w:val="36"/>
        </w:rPr>
        <w:t>Excellencies</w:t>
      </w:r>
      <w:proofErr w:type="spellEnd"/>
      <w:r w:rsidRPr="00422A5A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:rsidR="006609EC" w:rsidRPr="00422A5A" w:rsidRDefault="00422A5A" w:rsidP="00422A5A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22A5A">
        <w:rPr>
          <w:rFonts w:ascii="Times New Roman" w:hAnsi="Times New Roman" w:cs="Times New Roman"/>
          <w:b/>
          <w:bCs/>
          <w:sz w:val="36"/>
          <w:szCs w:val="36"/>
        </w:rPr>
        <w:t>Ladies and gentlemen:</w:t>
      </w:r>
    </w:p>
    <w:p w:rsidR="00422A5A" w:rsidRDefault="00422A5A" w:rsidP="00422A5A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</w:p>
    <w:p w:rsidR="00CE3C9C" w:rsidRDefault="00526C3E" w:rsidP="00A73F52">
      <w:pPr>
        <w:pStyle w:val="Body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6C3E">
        <w:rPr>
          <w:rFonts w:ascii="Times New Roman" w:hAnsi="Times New Roman" w:cs="Times New Roman"/>
          <w:b/>
          <w:bCs/>
          <w:sz w:val="36"/>
          <w:szCs w:val="36"/>
        </w:rPr>
        <w:t xml:space="preserve">I am very pleased to welcome the </w:t>
      </w:r>
      <w:r w:rsidRPr="005055DF">
        <w:rPr>
          <w:rFonts w:ascii="Times New Roman" w:hAnsi="Times New Roman" w:cs="Times New Roman"/>
          <w:b/>
          <w:bCs/>
          <w:sz w:val="36"/>
          <w:szCs w:val="36"/>
          <w:u w:val="single"/>
        </w:rPr>
        <w:t>delegations</w:t>
      </w:r>
      <w:r w:rsidRPr="00526C3E">
        <w:rPr>
          <w:rFonts w:ascii="Times New Roman" w:hAnsi="Times New Roman" w:cs="Times New Roman"/>
          <w:b/>
          <w:bCs/>
          <w:sz w:val="36"/>
          <w:szCs w:val="36"/>
        </w:rPr>
        <w:t xml:space="preserve"> from Small I</w:t>
      </w:r>
      <w:bookmarkStart w:id="0" w:name="_GoBack"/>
      <w:bookmarkEnd w:id="0"/>
      <w:r w:rsidRPr="00526C3E">
        <w:rPr>
          <w:rFonts w:ascii="Times New Roman" w:hAnsi="Times New Roman" w:cs="Times New Roman"/>
          <w:b/>
          <w:bCs/>
          <w:sz w:val="36"/>
          <w:szCs w:val="36"/>
        </w:rPr>
        <w:t xml:space="preserve">sland Developing States and Least Developed Countries to Geneva on this special session marking the </w:t>
      </w:r>
      <w:r w:rsidRPr="005055DF">
        <w:rPr>
          <w:rFonts w:ascii="Times New Roman" w:hAnsi="Times New Roman" w:cs="Times New Roman"/>
          <w:b/>
          <w:bCs/>
          <w:sz w:val="36"/>
          <w:szCs w:val="36"/>
          <w:u w:val="single"/>
        </w:rPr>
        <w:t>10</w:t>
      </w:r>
      <w:r w:rsidRPr="005055DF">
        <w:rPr>
          <w:rFonts w:ascii="Times New Roman" w:hAnsi="Times New Roman" w:cs="Times New Roman"/>
          <w:b/>
          <w:bCs/>
          <w:sz w:val="36"/>
          <w:szCs w:val="36"/>
          <w:u w:val="single"/>
          <w:vertAlign w:val="superscript"/>
        </w:rPr>
        <w:t>th</w:t>
      </w:r>
      <w:r w:rsidRPr="005055D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niversary of the Human Rights Council</w:t>
      </w:r>
      <w:r w:rsidRPr="00526C3E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CA6A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26B69">
        <w:rPr>
          <w:rFonts w:ascii="Times New Roman" w:hAnsi="Times New Roman" w:cs="Times New Roman"/>
          <w:b/>
          <w:bCs/>
          <w:sz w:val="36"/>
          <w:szCs w:val="36"/>
        </w:rPr>
        <w:t xml:space="preserve">Over this ten year period, the Human Rights Council has </w:t>
      </w:r>
      <w:r w:rsidR="00F3558F">
        <w:rPr>
          <w:rFonts w:ascii="Times New Roman" w:hAnsi="Times New Roman" w:cs="Times New Roman"/>
          <w:b/>
          <w:bCs/>
          <w:sz w:val="36"/>
          <w:szCs w:val="36"/>
        </w:rPr>
        <w:t>become an increasingly important and essential organ of the United Nations</w:t>
      </w:r>
      <w:r w:rsidR="00FB14E2">
        <w:rPr>
          <w:rFonts w:ascii="Times New Roman" w:hAnsi="Times New Roman" w:cs="Times New Roman"/>
          <w:b/>
          <w:bCs/>
          <w:sz w:val="36"/>
          <w:szCs w:val="36"/>
        </w:rPr>
        <w:t xml:space="preserve">. Human </w:t>
      </w:r>
      <w:r w:rsidR="00F529AB">
        <w:rPr>
          <w:rFonts w:ascii="Times New Roman" w:hAnsi="Times New Roman" w:cs="Times New Roman"/>
          <w:b/>
          <w:bCs/>
          <w:sz w:val="36"/>
          <w:szCs w:val="36"/>
        </w:rPr>
        <w:t>Rights are inherently universal</w:t>
      </w:r>
      <w:r w:rsidR="001A357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B14E2">
        <w:rPr>
          <w:rFonts w:ascii="Times New Roman" w:hAnsi="Times New Roman" w:cs="Times New Roman"/>
          <w:b/>
          <w:bCs/>
          <w:sz w:val="36"/>
          <w:szCs w:val="36"/>
        </w:rPr>
        <w:t>so</w:t>
      </w:r>
      <w:r w:rsidR="001A357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529AB">
        <w:rPr>
          <w:rFonts w:ascii="Times New Roman" w:hAnsi="Times New Roman" w:cs="Times New Roman"/>
          <w:b/>
          <w:bCs/>
          <w:sz w:val="36"/>
          <w:szCs w:val="36"/>
        </w:rPr>
        <w:t xml:space="preserve">every State has a stake in what happens at the Human Rights Council – whether Member </w:t>
      </w:r>
      <w:r w:rsidR="00F2777A">
        <w:rPr>
          <w:rFonts w:ascii="Times New Roman" w:hAnsi="Times New Roman" w:cs="Times New Roman"/>
          <w:b/>
          <w:bCs/>
          <w:sz w:val="36"/>
          <w:szCs w:val="36"/>
        </w:rPr>
        <w:t xml:space="preserve">or not </w:t>
      </w:r>
      <w:r w:rsidR="00F529AB">
        <w:rPr>
          <w:rFonts w:ascii="Times New Roman" w:hAnsi="Times New Roman" w:cs="Times New Roman"/>
          <w:b/>
          <w:bCs/>
          <w:sz w:val="36"/>
          <w:szCs w:val="36"/>
        </w:rPr>
        <w:t>of the HRC</w:t>
      </w:r>
      <w:r w:rsidR="005E23C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FE250C">
        <w:rPr>
          <w:rFonts w:ascii="Times New Roman" w:hAnsi="Times New Roman" w:cs="Times New Roman"/>
          <w:b/>
          <w:bCs/>
          <w:sz w:val="36"/>
          <w:szCs w:val="36"/>
        </w:rPr>
        <w:t xml:space="preserve"> I </w:t>
      </w:r>
      <w:r w:rsidR="002114EE">
        <w:rPr>
          <w:rFonts w:ascii="Times New Roman" w:hAnsi="Times New Roman" w:cs="Times New Roman"/>
          <w:b/>
          <w:bCs/>
          <w:sz w:val="36"/>
          <w:szCs w:val="36"/>
        </w:rPr>
        <w:t xml:space="preserve">thank </w:t>
      </w:r>
      <w:r w:rsidR="00FE250C">
        <w:rPr>
          <w:rFonts w:ascii="Times New Roman" w:hAnsi="Times New Roman" w:cs="Times New Roman"/>
          <w:b/>
          <w:bCs/>
          <w:sz w:val="36"/>
          <w:szCs w:val="36"/>
        </w:rPr>
        <w:t>all of you for having come to Geneva, knowing that for some of you this has been a particularly long journey.</w:t>
      </w:r>
    </w:p>
    <w:p w:rsidR="00CE3C9C" w:rsidRDefault="00CE3C9C" w:rsidP="00CE3C9C">
      <w:pPr>
        <w:pStyle w:val="Body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E23C5" w:rsidRDefault="00CE3C9C" w:rsidP="00F20589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E3C9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e Voluntary Technical Assistance Trust Fund to Support the Participation of Least Developed Countries and Small Island Developing States in the work of the Human Rights Council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F255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s a </w:t>
      </w:r>
      <w:r w:rsidR="004F2551" w:rsidRPr="002D04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very i</w:t>
      </w:r>
      <w:r w:rsidR="00C22BBA" w:rsidRPr="002D04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mportant tool</w:t>
      </w:r>
      <w:r w:rsidR="00C22BB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8B6287">
        <w:rPr>
          <w:rFonts w:ascii="Times New Roman" w:hAnsi="Times New Roman" w:cs="Times New Roman"/>
          <w:b/>
          <w:bCs/>
          <w:color w:val="auto"/>
          <w:sz w:val="36"/>
          <w:szCs w:val="36"/>
        </w:rPr>
        <w:t>enabl</w:t>
      </w:r>
      <w:r w:rsidR="002D0469">
        <w:rPr>
          <w:rFonts w:ascii="Times New Roman" w:hAnsi="Times New Roman" w:cs="Times New Roman"/>
          <w:b/>
          <w:bCs/>
          <w:color w:val="auto"/>
          <w:sz w:val="36"/>
          <w:szCs w:val="36"/>
        </w:rPr>
        <w:t>ing</w:t>
      </w:r>
      <w:r w:rsidR="00C22BB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ll of us </w:t>
      </w:r>
      <w:r w:rsidR="00C22BBA" w:rsidRPr="002D04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to</w:t>
      </w:r>
      <w:r w:rsidR="004F2551" w:rsidRPr="002D04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benefit</w:t>
      </w:r>
      <w:r w:rsidR="004F2551" w:rsidRPr="002D046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from the interaction</w:t>
      </w:r>
      <w:r w:rsidR="004F255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F2551" w:rsidRPr="00BA13C8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here in Geneva</w:t>
      </w:r>
      <w:r w:rsidR="004F255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with States</w:t>
      </w:r>
      <w:r w:rsidR="00CB039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 people</w:t>
      </w:r>
      <w:r w:rsidR="004F255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from all corners of the world. </w:t>
      </w:r>
      <w:r w:rsidR="004B5F3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s highlighted by the various activities in the context of the International Year of Small Island Developing States in 2014, SIDS </w:t>
      </w:r>
      <w:r w:rsidR="00C22BB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nd LDCs </w:t>
      </w:r>
      <w:r w:rsidR="004B5F3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face </w:t>
      </w:r>
      <w:r w:rsidR="004B5F3D"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particular challenges</w:t>
      </w:r>
      <w:r w:rsidR="004B5F3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 have </w:t>
      </w:r>
      <w:r w:rsidR="004B5F3D"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much to contri</w:t>
      </w:r>
      <w:r w:rsidR="005424D8"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bute</w:t>
      </w:r>
      <w:r w:rsidR="005424D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in tackling global issues. </w:t>
      </w:r>
      <w:r w:rsidR="00F20589">
        <w:rPr>
          <w:rFonts w:ascii="Times New Roman" w:hAnsi="Times New Roman" w:cs="Times New Roman"/>
          <w:b/>
          <w:bCs/>
          <w:color w:val="auto"/>
          <w:sz w:val="36"/>
          <w:szCs w:val="36"/>
        </w:rPr>
        <w:t>You</w:t>
      </w:r>
      <w:r w:rsidR="004B5F3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have been a</w:t>
      </w:r>
      <w:r w:rsidR="006571AF">
        <w:rPr>
          <w:rFonts w:ascii="Times New Roman" w:hAnsi="Times New Roman" w:cs="Times New Roman"/>
          <w:b/>
          <w:bCs/>
          <w:color w:val="auto"/>
          <w:sz w:val="36"/>
          <w:szCs w:val="36"/>
        </w:rPr>
        <w:t>t the forefront of the negotiations leading to</w:t>
      </w:r>
      <w:r w:rsidR="0057000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the ambitious Paris Agreement on Climate Change, for example. </w:t>
      </w:r>
      <w:r w:rsidR="005424D8">
        <w:rPr>
          <w:rFonts w:ascii="Times New Roman" w:hAnsi="Times New Roman" w:cs="Times New Roman"/>
          <w:b/>
          <w:bCs/>
          <w:color w:val="auto"/>
          <w:sz w:val="36"/>
          <w:szCs w:val="36"/>
        </w:rPr>
        <w:t>Such</w:t>
      </w:r>
      <w:r w:rsidR="006851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68510F"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determined action </w:t>
      </w:r>
      <w:r w:rsidR="0068510F" w:rsidRPr="00A75D5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s </w:t>
      </w:r>
      <w:r w:rsidR="005424D8" w:rsidRPr="00A75D5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lso </w:t>
      </w:r>
      <w:r w:rsidR="0068510F" w:rsidRPr="00A75D5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needed in the Human Rights Council </w:t>
      </w:r>
      <w:r w:rsidR="006851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nd other </w:t>
      </w:r>
      <w:r w:rsidR="005424D8">
        <w:rPr>
          <w:rFonts w:ascii="Times New Roman" w:hAnsi="Times New Roman" w:cs="Times New Roman"/>
          <w:b/>
          <w:bCs/>
          <w:color w:val="auto"/>
          <w:sz w:val="36"/>
          <w:szCs w:val="36"/>
        </w:rPr>
        <w:t>fora</w:t>
      </w:r>
      <w:r w:rsidR="006851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here in Geneva</w:t>
      </w:r>
      <w:r w:rsidR="006571AF">
        <w:rPr>
          <w:rFonts w:ascii="Times New Roman" w:hAnsi="Times New Roman" w:cs="Times New Roman"/>
          <w:b/>
          <w:bCs/>
          <w:color w:val="auto"/>
          <w:sz w:val="36"/>
          <w:szCs w:val="36"/>
        </w:rPr>
        <w:t>,</w:t>
      </w:r>
      <w:r w:rsidR="006851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 I am very grateful to those States supporting the participation of SIDS and LDCs</w:t>
      </w:r>
      <w:r w:rsidR="005C094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through the Fund</w:t>
      </w:r>
      <w:r w:rsidR="0068510F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</w:p>
    <w:p w:rsidR="0068510F" w:rsidRDefault="0068510F" w:rsidP="0068510F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8F4C87" w:rsidRDefault="009409A5" w:rsidP="00F20589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The many </w:t>
      </w:r>
      <w:r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o</w:t>
      </w:r>
      <w:r w:rsidR="00AF640B"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rganizations</w:t>
      </w:r>
      <w:r w:rsidR="00AF640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ased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n International Geneva</w:t>
      </w:r>
      <w:r w:rsidR="00AF640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will play a key role in the implementation of the 2030 Agenda for Sustainable Development and </w:t>
      </w:r>
      <w:r w:rsidR="00C842A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the </w:t>
      </w:r>
      <w:r w:rsidR="00AF640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other 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>crucial</w:t>
      </w:r>
      <w:r w:rsidR="00AF640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frameworks that our leaders agreed on last year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s the </w:t>
      </w:r>
      <w:r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operational hub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 the </w:t>
      </w:r>
      <w:r w:rsidRPr="00A75D5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human rights capital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of the international system, Geneva offers a unique </w:t>
      </w:r>
      <w:r w:rsidR="00C676B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ecosystem and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pportunity to make sure that the implementation of the Sustainable Development Goals will be thoroughly rooted in human rights</w:t>
      </w:r>
      <w:r w:rsidR="00B52DE7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</w:p>
    <w:p w:rsidR="00217B1A" w:rsidRDefault="009409A5" w:rsidP="00F20589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ecisions made and the work done across International Geneva have a </w:t>
      </w:r>
      <w:r w:rsidR="0033236F" w:rsidRPr="00EE265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direct impact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on people everywhere around the world</w:t>
      </w:r>
      <w:r w:rsidR="00124CA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, </w:t>
      </w:r>
      <w:r w:rsidR="00BF553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for example </w:t>
      </w:r>
      <w:r w:rsidR="00124CA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by enhancing cooperation for disaster risk reduction – an issue that </w:t>
      </w:r>
      <w:r w:rsidR="00EE2659">
        <w:rPr>
          <w:rFonts w:ascii="Times New Roman" w:hAnsi="Times New Roman" w:cs="Times New Roman"/>
          <w:b/>
          <w:bCs/>
          <w:color w:val="auto"/>
          <w:sz w:val="36"/>
          <w:szCs w:val="36"/>
        </w:rPr>
        <w:t>is particularly relevant to</w:t>
      </w:r>
      <w:r w:rsidR="00124CA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IDS</w:t>
      </w:r>
      <w:r w:rsidR="00EE265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 LDCs</w:t>
      </w:r>
      <w:r w:rsidR="00124CA4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C5C00">
        <w:rPr>
          <w:rFonts w:ascii="Times New Roman" w:hAnsi="Times New Roman" w:cs="Times New Roman"/>
          <w:b/>
          <w:bCs/>
          <w:color w:val="auto"/>
          <w:sz w:val="36"/>
          <w:szCs w:val="36"/>
        </w:rPr>
        <w:t>In</w:t>
      </w:r>
      <w:r w:rsidR="00BF553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hort</w:t>
      </w:r>
      <w:r w:rsidR="004C5C00">
        <w:rPr>
          <w:rFonts w:ascii="Times New Roman" w:hAnsi="Times New Roman" w:cs="Times New Roman"/>
          <w:b/>
          <w:bCs/>
          <w:color w:val="auto"/>
          <w:sz w:val="36"/>
          <w:szCs w:val="36"/>
        </w:rPr>
        <w:t>,</w:t>
      </w:r>
      <w:r w:rsidR="00BF553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D305D9">
        <w:rPr>
          <w:rFonts w:ascii="Times New Roman" w:hAnsi="Times New Roman" w:cs="Times New Roman"/>
          <w:b/>
          <w:bCs/>
          <w:color w:val="auto"/>
          <w:sz w:val="36"/>
          <w:szCs w:val="36"/>
        </w:rPr>
        <w:t>decisions adopted in Geneva impact</w:t>
      </w:r>
      <w:r w:rsidR="00BF553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everyone, and therefore everyone needs to be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represented in </w:t>
      </w:r>
      <w:r w:rsidR="00D305D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the 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decision-making </w:t>
      </w:r>
      <w:r w:rsidR="00D305D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process 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>here</w:t>
      </w:r>
      <w:r w:rsidR="00D305D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in Geneva</w:t>
      </w:r>
      <w:r w:rsidR="0033236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>In this spirit, I once again warmly welc</w:t>
      </w:r>
      <w:r w:rsidR="00DF56F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ome you </w:t>
      </w:r>
      <w:r w:rsidR="00956151">
        <w:rPr>
          <w:rFonts w:ascii="Times New Roman" w:hAnsi="Times New Roman" w:cs="Times New Roman"/>
          <w:b/>
          <w:bCs/>
          <w:color w:val="auto"/>
          <w:sz w:val="36"/>
          <w:szCs w:val="36"/>
        </w:rPr>
        <w:t>to</w:t>
      </w:r>
      <w:r w:rsidR="00DF56F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International Geneva.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DF56F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The United Nations is </w:t>
      </w:r>
      <w:r w:rsidR="00DF56FF" w:rsidRPr="00D76B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here to support all our Member States</w:t>
      </w:r>
      <w:r w:rsidR="002718E5" w:rsidRPr="00D76B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nd </w:t>
      </w:r>
      <w:r w:rsidR="00DF56F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 encourage you to make the best of your time here. 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 very much hope that many of you will soon </w:t>
      </w:r>
      <w:r w:rsidR="002718E5" w:rsidRPr="00D76B69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return for longer</w:t>
      </w:r>
      <w:r w:rsidR="00AC432A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terms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>, ideally</w:t>
      </w:r>
      <w:r w:rsidR="00AC432A">
        <w:rPr>
          <w:rFonts w:ascii="Times New Roman" w:hAnsi="Times New Roman" w:cs="Times New Roman"/>
          <w:b/>
          <w:bCs/>
          <w:color w:val="auto"/>
          <w:sz w:val="36"/>
          <w:szCs w:val="36"/>
        </w:rPr>
        <w:t>,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establishing a Permanent Mission </w:t>
      </w:r>
      <w:r w:rsidR="00DF56FF">
        <w:rPr>
          <w:rFonts w:ascii="Times New Roman" w:hAnsi="Times New Roman" w:cs="Times New Roman"/>
          <w:b/>
          <w:bCs/>
          <w:color w:val="auto"/>
          <w:sz w:val="36"/>
          <w:szCs w:val="36"/>
        </w:rPr>
        <w:t>in Geneva</w:t>
      </w:r>
      <w:r w:rsidR="002718E5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  <w:r w:rsidR="009B14D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I can assure you that the Swiss are excellent hosts and all of us will make you feel at home.</w:t>
      </w:r>
    </w:p>
    <w:p w:rsidR="002718E5" w:rsidRDefault="002718E5" w:rsidP="0033236F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2718E5" w:rsidRDefault="002718E5" w:rsidP="0033236F">
      <w:pPr>
        <w:pStyle w:val="Body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Thank you very much.</w:t>
      </w:r>
    </w:p>
    <w:p w:rsidR="00625A00" w:rsidRDefault="00625A00" w:rsidP="00422A5A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</w:p>
    <w:p w:rsidR="00625A00" w:rsidRDefault="00625A00" w:rsidP="00422A5A">
      <w:pPr>
        <w:pStyle w:val="Body"/>
        <w:spacing w:line="240" w:lineRule="auto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</w:p>
    <w:p w:rsidR="004D4F0F" w:rsidRPr="00E975E6" w:rsidRDefault="004D4F0F">
      <w:pPr>
        <w:pStyle w:val="Body"/>
        <w:spacing w:line="240" w:lineRule="auto"/>
        <w:rPr>
          <w:rFonts w:ascii="Verdana" w:hAnsi="Verdana"/>
          <w:sz w:val="19"/>
          <w:szCs w:val="19"/>
          <w:shd w:val="clear" w:color="auto" w:fill="FFFFFF"/>
        </w:rPr>
      </w:pPr>
    </w:p>
    <w:sectPr w:rsidR="004D4F0F" w:rsidRPr="00E975E6" w:rsidSect="00C32082">
      <w:headerReference w:type="default" r:id="rId10"/>
      <w:pgSz w:w="11900" w:h="16840"/>
      <w:pgMar w:top="794" w:right="794" w:bottom="794" w:left="79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14" w:rsidRDefault="000A5614">
      <w:r>
        <w:separator/>
      </w:r>
    </w:p>
  </w:endnote>
  <w:endnote w:type="continuationSeparator" w:id="0">
    <w:p w:rsidR="000A5614" w:rsidRDefault="000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14" w:rsidRDefault="000A5614">
      <w:r>
        <w:separator/>
      </w:r>
    </w:p>
  </w:footnote>
  <w:footnote w:type="continuationSeparator" w:id="0">
    <w:p w:rsidR="000A5614" w:rsidRDefault="000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D2" w:rsidRDefault="001E2CC3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A73F5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84D344"/>
    <w:lvl w:ilvl="0">
      <w:numFmt w:val="bullet"/>
      <w:lvlText w:val="*"/>
      <w:lvlJc w:val="left"/>
    </w:lvl>
  </w:abstractNum>
  <w:abstractNum w:abstractNumId="1">
    <w:nsid w:val="02ED6548"/>
    <w:multiLevelType w:val="hybridMultilevel"/>
    <w:tmpl w:val="6FC20980"/>
    <w:lvl w:ilvl="0" w:tplc="671AC45C">
      <w:start w:val="120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EFB"/>
    <w:multiLevelType w:val="hybridMultilevel"/>
    <w:tmpl w:val="3DAE8534"/>
    <w:lvl w:ilvl="0" w:tplc="3F5C1D9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1115C"/>
    <w:multiLevelType w:val="hybridMultilevel"/>
    <w:tmpl w:val="58984CCC"/>
    <w:lvl w:ilvl="0" w:tplc="F6EAF88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52E5"/>
    <w:multiLevelType w:val="hybridMultilevel"/>
    <w:tmpl w:val="B3D80DA8"/>
    <w:lvl w:ilvl="0" w:tplc="B37872C0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D6B1C"/>
    <w:multiLevelType w:val="hybridMultilevel"/>
    <w:tmpl w:val="E58E3DFC"/>
    <w:lvl w:ilvl="0" w:tplc="D52A22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AE4"/>
    <w:multiLevelType w:val="hybridMultilevel"/>
    <w:tmpl w:val="371C98F2"/>
    <w:lvl w:ilvl="0" w:tplc="F3A0F31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441F"/>
    <w:multiLevelType w:val="hybridMultilevel"/>
    <w:tmpl w:val="4F0A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222CE"/>
    <w:multiLevelType w:val="multilevel"/>
    <w:tmpl w:val="FC12D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E6C96"/>
    <w:multiLevelType w:val="multilevel"/>
    <w:tmpl w:val="E4AC4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F01D0"/>
    <w:multiLevelType w:val="hybridMultilevel"/>
    <w:tmpl w:val="5422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846D4"/>
    <w:multiLevelType w:val="multilevel"/>
    <w:tmpl w:val="ED2C6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11E00"/>
    <w:multiLevelType w:val="hybridMultilevel"/>
    <w:tmpl w:val="764E12D2"/>
    <w:lvl w:ilvl="0" w:tplc="6F769A7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37C1D"/>
    <w:multiLevelType w:val="multilevel"/>
    <w:tmpl w:val="5DA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E3FE3"/>
    <w:multiLevelType w:val="hybridMultilevel"/>
    <w:tmpl w:val="AD44A04A"/>
    <w:lvl w:ilvl="0" w:tplc="BA9C7CDE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F2F53"/>
    <w:multiLevelType w:val="hybridMultilevel"/>
    <w:tmpl w:val="DF988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5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30D2"/>
    <w:rsid w:val="00001173"/>
    <w:rsid w:val="00005347"/>
    <w:rsid w:val="0002319E"/>
    <w:rsid w:val="00026BFA"/>
    <w:rsid w:val="00030221"/>
    <w:rsid w:val="00032E27"/>
    <w:rsid w:val="0003412F"/>
    <w:rsid w:val="00041D91"/>
    <w:rsid w:val="0004235F"/>
    <w:rsid w:val="00043143"/>
    <w:rsid w:val="00051C9B"/>
    <w:rsid w:val="00051DE5"/>
    <w:rsid w:val="00072692"/>
    <w:rsid w:val="000741AB"/>
    <w:rsid w:val="0007430B"/>
    <w:rsid w:val="00074481"/>
    <w:rsid w:val="00074DD7"/>
    <w:rsid w:val="00077D61"/>
    <w:rsid w:val="000816CF"/>
    <w:rsid w:val="00082402"/>
    <w:rsid w:val="0008260C"/>
    <w:rsid w:val="00092EF2"/>
    <w:rsid w:val="0009641C"/>
    <w:rsid w:val="00096DD1"/>
    <w:rsid w:val="000A1BF5"/>
    <w:rsid w:val="000A2A99"/>
    <w:rsid w:val="000A5614"/>
    <w:rsid w:val="000B5E91"/>
    <w:rsid w:val="000C3036"/>
    <w:rsid w:val="000C6381"/>
    <w:rsid w:val="000D3181"/>
    <w:rsid w:val="000E20E8"/>
    <w:rsid w:val="000E5778"/>
    <w:rsid w:val="000E6A43"/>
    <w:rsid w:val="000F3324"/>
    <w:rsid w:val="001012C4"/>
    <w:rsid w:val="00107333"/>
    <w:rsid w:val="001103DC"/>
    <w:rsid w:val="00112564"/>
    <w:rsid w:val="00114BF0"/>
    <w:rsid w:val="00123AEF"/>
    <w:rsid w:val="00124CA4"/>
    <w:rsid w:val="001255BE"/>
    <w:rsid w:val="00132309"/>
    <w:rsid w:val="001328EA"/>
    <w:rsid w:val="00132988"/>
    <w:rsid w:val="00147451"/>
    <w:rsid w:val="00147E3A"/>
    <w:rsid w:val="00151D60"/>
    <w:rsid w:val="00156027"/>
    <w:rsid w:val="00161EC9"/>
    <w:rsid w:val="00163069"/>
    <w:rsid w:val="001704B6"/>
    <w:rsid w:val="0017105B"/>
    <w:rsid w:val="001727C8"/>
    <w:rsid w:val="00172874"/>
    <w:rsid w:val="001866B1"/>
    <w:rsid w:val="001874AE"/>
    <w:rsid w:val="0019172C"/>
    <w:rsid w:val="001938D1"/>
    <w:rsid w:val="00194F6E"/>
    <w:rsid w:val="001969A0"/>
    <w:rsid w:val="001973D2"/>
    <w:rsid w:val="001A3573"/>
    <w:rsid w:val="001A53A8"/>
    <w:rsid w:val="001A6CB9"/>
    <w:rsid w:val="001A7CE0"/>
    <w:rsid w:val="001C1088"/>
    <w:rsid w:val="001C73E2"/>
    <w:rsid w:val="001C7A8E"/>
    <w:rsid w:val="001D1011"/>
    <w:rsid w:val="001D11ED"/>
    <w:rsid w:val="001E2756"/>
    <w:rsid w:val="001E2CC3"/>
    <w:rsid w:val="001F34BA"/>
    <w:rsid w:val="001F4EEC"/>
    <w:rsid w:val="00201482"/>
    <w:rsid w:val="00207BCA"/>
    <w:rsid w:val="00211258"/>
    <w:rsid w:val="002114EE"/>
    <w:rsid w:val="00211F69"/>
    <w:rsid w:val="00215AE2"/>
    <w:rsid w:val="00217B1A"/>
    <w:rsid w:val="00225E75"/>
    <w:rsid w:val="0023375D"/>
    <w:rsid w:val="00234718"/>
    <w:rsid w:val="00235181"/>
    <w:rsid w:val="0024549C"/>
    <w:rsid w:val="00255A85"/>
    <w:rsid w:val="002615F9"/>
    <w:rsid w:val="002643B8"/>
    <w:rsid w:val="002718E5"/>
    <w:rsid w:val="0027384F"/>
    <w:rsid w:val="002748D1"/>
    <w:rsid w:val="002804E1"/>
    <w:rsid w:val="002847EC"/>
    <w:rsid w:val="00284A8B"/>
    <w:rsid w:val="00284F64"/>
    <w:rsid w:val="002914E1"/>
    <w:rsid w:val="002B0F6B"/>
    <w:rsid w:val="002C2814"/>
    <w:rsid w:val="002C2C5D"/>
    <w:rsid w:val="002D0469"/>
    <w:rsid w:val="002D0550"/>
    <w:rsid w:val="002D120E"/>
    <w:rsid w:val="002D5C01"/>
    <w:rsid w:val="002E5FBC"/>
    <w:rsid w:val="00300FCC"/>
    <w:rsid w:val="00302B62"/>
    <w:rsid w:val="00305144"/>
    <w:rsid w:val="0030574A"/>
    <w:rsid w:val="0030674D"/>
    <w:rsid w:val="00307EF5"/>
    <w:rsid w:val="0033236F"/>
    <w:rsid w:val="00334478"/>
    <w:rsid w:val="00334D0F"/>
    <w:rsid w:val="003351F6"/>
    <w:rsid w:val="0033654E"/>
    <w:rsid w:val="0034013A"/>
    <w:rsid w:val="00342EF7"/>
    <w:rsid w:val="00345319"/>
    <w:rsid w:val="003558A8"/>
    <w:rsid w:val="00380F13"/>
    <w:rsid w:val="00381C8E"/>
    <w:rsid w:val="00385D89"/>
    <w:rsid w:val="00391BAD"/>
    <w:rsid w:val="003923F7"/>
    <w:rsid w:val="00392E51"/>
    <w:rsid w:val="00393EE5"/>
    <w:rsid w:val="003A69A0"/>
    <w:rsid w:val="003B18D8"/>
    <w:rsid w:val="003B4F30"/>
    <w:rsid w:val="003B7AC1"/>
    <w:rsid w:val="003C0439"/>
    <w:rsid w:val="003E1D7B"/>
    <w:rsid w:val="003E1E9E"/>
    <w:rsid w:val="003E3586"/>
    <w:rsid w:val="003E4084"/>
    <w:rsid w:val="003E5D06"/>
    <w:rsid w:val="003E6BCF"/>
    <w:rsid w:val="003F16A0"/>
    <w:rsid w:val="003F1BA5"/>
    <w:rsid w:val="00410A2E"/>
    <w:rsid w:val="00411782"/>
    <w:rsid w:val="004139BB"/>
    <w:rsid w:val="0041627C"/>
    <w:rsid w:val="0042092B"/>
    <w:rsid w:val="00422A5A"/>
    <w:rsid w:val="00427EC5"/>
    <w:rsid w:val="00431E01"/>
    <w:rsid w:val="00436914"/>
    <w:rsid w:val="00441894"/>
    <w:rsid w:val="00441BF7"/>
    <w:rsid w:val="00447DB2"/>
    <w:rsid w:val="0045365C"/>
    <w:rsid w:val="00454C4A"/>
    <w:rsid w:val="004653A6"/>
    <w:rsid w:val="004668EA"/>
    <w:rsid w:val="0047536A"/>
    <w:rsid w:val="00475785"/>
    <w:rsid w:val="00477717"/>
    <w:rsid w:val="00480DAB"/>
    <w:rsid w:val="0048268D"/>
    <w:rsid w:val="004852B8"/>
    <w:rsid w:val="00491AF6"/>
    <w:rsid w:val="00493432"/>
    <w:rsid w:val="00495D80"/>
    <w:rsid w:val="004A0C88"/>
    <w:rsid w:val="004A62CC"/>
    <w:rsid w:val="004A6A36"/>
    <w:rsid w:val="004B5F3D"/>
    <w:rsid w:val="004C42B3"/>
    <w:rsid w:val="004C5C00"/>
    <w:rsid w:val="004D0443"/>
    <w:rsid w:val="004D09DD"/>
    <w:rsid w:val="004D152B"/>
    <w:rsid w:val="004D4F0F"/>
    <w:rsid w:val="004E0CA9"/>
    <w:rsid w:val="004E2C05"/>
    <w:rsid w:val="004E3016"/>
    <w:rsid w:val="004E35C0"/>
    <w:rsid w:val="004E78EB"/>
    <w:rsid w:val="004F1021"/>
    <w:rsid w:val="004F2551"/>
    <w:rsid w:val="004F2992"/>
    <w:rsid w:val="004F6607"/>
    <w:rsid w:val="004F7313"/>
    <w:rsid w:val="005009E5"/>
    <w:rsid w:val="005055DF"/>
    <w:rsid w:val="005064F4"/>
    <w:rsid w:val="005134C4"/>
    <w:rsid w:val="00513BF6"/>
    <w:rsid w:val="005179F1"/>
    <w:rsid w:val="005218A6"/>
    <w:rsid w:val="00522334"/>
    <w:rsid w:val="0052255F"/>
    <w:rsid w:val="00525977"/>
    <w:rsid w:val="00526B69"/>
    <w:rsid w:val="00526C3E"/>
    <w:rsid w:val="005312B8"/>
    <w:rsid w:val="00535F5D"/>
    <w:rsid w:val="005366C1"/>
    <w:rsid w:val="005413B8"/>
    <w:rsid w:val="00541C9E"/>
    <w:rsid w:val="005424D8"/>
    <w:rsid w:val="00543F66"/>
    <w:rsid w:val="00544BE5"/>
    <w:rsid w:val="00544F67"/>
    <w:rsid w:val="005479B7"/>
    <w:rsid w:val="00552EB4"/>
    <w:rsid w:val="00562E72"/>
    <w:rsid w:val="00567FB8"/>
    <w:rsid w:val="00570001"/>
    <w:rsid w:val="00571B54"/>
    <w:rsid w:val="005730FC"/>
    <w:rsid w:val="00574F4C"/>
    <w:rsid w:val="005759FA"/>
    <w:rsid w:val="00580112"/>
    <w:rsid w:val="0058168A"/>
    <w:rsid w:val="00581F50"/>
    <w:rsid w:val="00583A29"/>
    <w:rsid w:val="00594BD4"/>
    <w:rsid w:val="005B14F9"/>
    <w:rsid w:val="005B27FA"/>
    <w:rsid w:val="005B6A98"/>
    <w:rsid w:val="005C01B0"/>
    <w:rsid w:val="005C094F"/>
    <w:rsid w:val="005D40EB"/>
    <w:rsid w:val="005E23C5"/>
    <w:rsid w:val="005E311D"/>
    <w:rsid w:val="005E40C5"/>
    <w:rsid w:val="005E477E"/>
    <w:rsid w:val="00612B93"/>
    <w:rsid w:val="006153F4"/>
    <w:rsid w:val="00622A4C"/>
    <w:rsid w:val="006240A6"/>
    <w:rsid w:val="00625A00"/>
    <w:rsid w:val="006268E3"/>
    <w:rsid w:val="00635CDB"/>
    <w:rsid w:val="00635EB9"/>
    <w:rsid w:val="00643406"/>
    <w:rsid w:val="0064410F"/>
    <w:rsid w:val="0064567C"/>
    <w:rsid w:val="00650A0A"/>
    <w:rsid w:val="006571AF"/>
    <w:rsid w:val="006609EC"/>
    <w:rsid w:val="006627A8"/>
    <w:rsid w:val="00665C53"/>
    <w:rsid w:val="006751F4"/>
    <w:rsid w:val="0068510F"/>
    <w:rsid w:val="00697560"/>
    <w:rsid w:val="006A51A0"/>
    <w:rsid w:val="006B5526"/>
    <w:rsid w:val="006D4E77"/>
    <w:rsid w:val="006D5C54"/>
    <w:rsid w:val="006E10DC"/>
    <w:rsid w:val="00702A76"/>
    <w:rsid w:val="007041C0"/>
    <w:rsid w:val="0071190C"/>
    <w:rsid w:val="00712F50"/>
    <w:rsid w:val="007138D7"/>
    <w:rsid w:val="007155C6"/>
    <w:rsid w:val="0072130F"/>
    <w:rsid w:val="00726265"/>
    <w:rsid w:val="00731CB8"/>
    <w:rsid w:val="00732761"/>
    <w:rsid w:val="00732AC7"/>
    <w:rsid w:val="00734126"/>
    <w:rsid w:val="0075510A"/>
    <w:rsid w:val="00757149"/>
    <w:rsid w:val="007767DE"/>
    <w:rsid w:val="007844FD"/>
    <w:rsid w:val="00787A52"/>
    <w:rsid w:val="007930D2"/>
    <w:rsid w:val="00795238"/>
    <w:rsid w:val="00797C2E"/>
    <w:rsid w:val="007B068C"/>
    <w:rsid w:val="007B23FF"/>
    <w:rsid w:val="007C02A8"/>
    <w:rsid w:val="007C4E52"/>
    <w:rsid w:val="007C5521"/>
    <w:rsid w:val="007C79B9"/>
    <w:rsid w:val="007D6F78"/>
    <w:rsid w:val="007F335E"/>
    <w:rsid w:val="008033B4"/>
    <w:rsid w:val="00817705"/>
    <w:rsid w:val="00817D8A"/>
    <w:rsid w:val="00822E6F"/>
    <w:rsid w:val="00822FCA"/>
    <w:rsid w:val="00832CFA"/>
    <w:rsid w:val="00847F04"/>
    <w:rsid w:val="00852B1E"/>
    <w:rsid w:val="00860728"/>
    <w:rsid w:val="00863FCA"/>
    <w:rsid w:val="00864D2A"/>
    <w:rsid w:val="00866E4C"/>
    <w:rsid w:val="00874139"/>
    <w:rsid w:val="008764A8"/>
    <w:rsid w:val="0088106C"/>
    <w:rsid w:val="0088388C"/>
    <w:rsid w:val="0089265D"/>
    <w:rsid w:val="008977B7"/>
    <w:rsid w:val="00897FFD"/>
    <w:rsid w:val="008A0DF3"/>
    <w:rsid w:val="008A150B"/>
    <w:rsid w:val="008A475D"/>
    <w:rsid w:val="008A6F2D"/>
    <w:rsid w:val="008A7594"/>
    <w:rsid w:val="008B1A92"/>
    <w:rsid w:val="008B2EE4"/>
    <w:rsid w:val="008B5227"/>
    <w:rsid w:val="008B6287"/>
    <w:rsid w:val="008C161D"/>
    <w:rsid w:val="008C250D"/>
    <w:rsid w:val="008C4B17"/>
    <w:rsid w:val="008C713F"/>
    <w:rsid w:val="008D15CF"/>
    <w:rsid w:val="008D6556"/>
    <w:rsid w:val="008D79EC"/>
    <w:rsid w:val="008E2CF9"/>
    <w:rsid w:val="008E36B1"/>
    <w:rsid w:val="008E6F9A"/>
    <w:rsid w:val="008F02AD"/>
    <w:rsid w:val="008F25BA"/>
    <w:rsid w:val="008F329A"/>
    <w:rsid w:val="008F3AE2"/>
    <w:rsid w:val="008F4C87"/>
    <w:rsid w:val="008F6440"/>
    <w:rsid w:val="00900182"/>
    <w:rsid w:val="0091105E"/>
    <w:rsid w:val="0091207E"/>
    <w:rsid w:val="00912A33"/>
    <w:rsid w:val="00915D85"/>
    <w:rsid w:val="00916E78"/>
    <w:rsid w:val="00917049"/>
    <w:rsid w:val="00923F68"/>
    <w:rsid w:val="00924902"/>
    <w:rsid w:val="00925AB7"/>
    <w:rsid w:val="00932C8B"/>
    <w:rsid w:val="00936CC2"/>
    <w:rsid w:val="00937C9F"/>
    <w:rsid w:val="009409A5"/>
    <w:rsid w:val="009413F2"/>
    <w:rsid w:val="009519E5"/>
    <w:rsid w:val="00952579"/>
    <w:rsid w:val="00956151"/>
    <w:rsid w:val="009564B1"/>
    <w:rsid w:val="009628CF"/>
    <w:rsid w:val="009700E0"/>
    <w:rsid w:val="00972BEE"/>
    <w:rsid w:val="009810A2"/>
    <w:rsid w:val="00984F54"/>
    <w:rsid w:val="00991FE8"/>
    <w:rsid w:val="009946AF"/>
    <w:rsid w:val="0099707E"/>
    <w:rsid w:val="009A61B2"/>
    <w:rsid w:val="009B14D2"/>
    <w:rsid w:val="009B2503"/>
    <w:rsid w:val="009B2C23"/>
    <w:rsid w:val="009B39B1"/>
    <w:rsid w:val="009B5879"/>
    <w:rsid w:val="009B7BD8"/>
    <w:rsid w:val="009C0054"/>
    <w:rsid w:val="009C03C6"/>
    <w:rsid w:val="009C3D13"/>
    <w:rsid w:val="009C6A66"/>
    <w:rsid w:val="009D012D"/>
    <w:rsid w:val="009D0529"/>
    <w:rsid w:val="009D3D8A"/>
    <w:rsid w:val="009D6E56"/>
    <w:rsid w:val="009D73DF"/>
    <w:rsid w:val="009E0A9D"/>
    <w:rsid w:val="009E21E8"/>
    <w:rsid w:val="009E396E"/>
    <w:rsid w:val="009E6E54"/>
    <w:rsid w:val="009F0B5B"/>
    <w:rsid w:val="009F299E"/>
    <w:rsid w:val="009F4318"/>
    <w:rsid w:val="009F46F4"/>
    <w:rsid w:val="009F49D3"/>
    <w:rsid w:val="00A00DFA"/>
    <w:rsid w:val="00A06398"/>
    <w:rsid w:val="00A0766E"/>
    <w:rsid w:val="00A107A0"/>
    <w:rsid w:val="00A128F0"/>
    <w:rsid w:val="00A168A0"/>
    <w:rsid w:val="00A20BAC"/>
    <w:rsid w:val="00A21E14"/>
    <w:rsid w:val="00A23CB9"/>
    <w:rsid w:val="00A44039"/>
    <w:rsid w:val="00A455D2"/>
    <w:rsid w:val="00A53AD5"/>
    <w:rsid w:val="00A6452E"/>
    <w:rsid w:val="00A73F52"/>
    <w:rsid w:val="00A7434E"/>
    <w:rsid w:val="00A75940"/>
    <w:rsid w:val="00A75D5B"/>
    <w:rsid w:val="00A814B7"/>
    <w:rsid w:val="00A8528F"/>
    <w:rsid w:val="00A85483"/>
    <w:rsid w:val="00AA10D3"/>
    <w:rsid w:val="00AA5AA0"/>
    <w:rsid w:val="00AA5E3C"/>
    <w:rsid w:val="00AC2F92"/>
    <w:rsid w:val="00AC432A"/>
    <w:rsid w:val="00AC44E7"/>
    <w:rsid w:val="00AE22CA"/>
    <w:rsid w:val="00AE69C8"/>
    <w:rsid w:val="00AF28F6"/>
    <w:rsid w:val="00AF640B"/>
    <w:rsid w:val="00B01D20"/>
    <w:rsid w:val="00B01F25"/>
    <w:rsid w:val="00B03F0C"/>
    <w:rsid w:val="00B05B25"/>
    <w:rsid w:val="00B06D79"/>
    <w:rsid w:val="00B264AF"/>
    <w:rsid w:val="00B31970"/>
    <w:rsid w:val="00B40B69"/>
    <w:rsid w:val="00B42676"/>
    <w:rsid w:val="00B50093"/>
    <w:rsid w:val="00B518D5"/>
    <w:rsid w:val="00B52DE7"/>
    <w:rsid w:val="00B609D3"/>
    <w:rsid w:val="00B6651D"/>
    <w:rsid w:val="00B676FC"/>
    <w:rsid w:val="00B76AE2"/>
    <w:rsid w:val="00B77512"/>
    <w:rsid w:val="00B83BD0"/>
    <w:rsid w:val="00B846E6"/>
    <w:rsid w:val="00B849C1"/>
    <w:rsid w:val="00B8590B"/>
    <w:rsid w:val="00B86E07"/>
    <w:rsid w:val="00B87EA7"/>
    <w:rsid w:val="00B90FFA"/>
    <w:rsid w:val="00BA13C8"/>
    <w:rsid w:val="00BA27D5"/>
    <w:rsid w:val="00BA49DB"/>
    <w:rsid w:val="00BA5ECE"/>
    <w:rsid w:val="00BB09C5"/>
    <w:rsid w:val="00BB1C03"/>
    <w:rsid w:val="00BB2CF7"/>
    <w:rsid w:val="00BC1520"/>
    <w:rsid w:val="00BC20EB"/>
    <w:rsid w:val="00BC5211"/>
    <w:rsid w:val="00BD491C"/>
    <w:rsid w:val="00BD5479"/>
    <w:rsid w:val="00BD69E8"/>
    <w:rsid w:val="00BE0F65"/>
    <w:rsid w:val="00BE3066"/>
    <w:rsid w:val="00BE7793"/>
    <w:rsid w:val="00BF553C"/>
    <w:rsid w:val="00C063D3"/>
    <w:rsid w:val="00C117C0"/>
    <w:rsid w:val="00C11FE1"/>
    <w:rsid w:val="00C223CE"/>
    <w:rsid w:val="00C22BBA"/>
    <w:rsid w:val="00C25844"/>
    <w:rsid w:val="00C27182"/>
    <w:rsid w:val="00C31BC6"/>
    <w:rsid w:val="00C32082"/>
    <w:rsid w:val="00C355AE"/>
    <w:rsid w:val="00C373AB"/>
    <w:rsid w:val="00C37910"/>
    <w:rsid w:val="00C419C1"/>
    <w:rsid w:val="00C4280C"/>
    <w:rsid w:val="00C444CD"/>
    <w:rsid w:val="00C47DF5"/>
    <w:rsid w:val="00C528D2"/>
    <w:rsid w:val="00C62502"/>
    <w:rsid w:val="00C65179"/>
    <w:rsid w:val="00C66B33"/>
    <w:rsid w:val="00C676B5"/>
    <w:rsid w:val="00C738D3"/>
    <w:rsid w:val="00C819FC"/>
    <w:rsid w:val="00C81BC6"/>
    <w:rsid w:val="00C842A6"/>
    <w:rsid w:val="00C91EF8"/>
    <w:rsid w:val="00CA6AA1"/>
    <w:rsid w:val="00CB01E0"/>
    <w:rsid w:val="00CB0397"/>
    <w:rsid w:val="00CC2451"/>
    <w:rsid w:val="00CC348E"/>
    <w:rsid w:val="00CC5DC1"/>
    <w:rsid w:val="00CD59B0"/>
    <w:rsid w:val="00CD74AD"/>
    <w:rsid w:val="00CE3C9C"/>
    <w:rsid w:val="00CE6F32"/>
    <w:rsid w:val="00CF117F"/>
    <w:rsid w:val="00CF461D"/>
    <w:rsid w:val="00D043E0"/>
    <w:rsid w:val="00D10B83"/>
    <w:rsid w:val="00D12AF8"/>
    <w:rsid w:val="00D305D9"/>
    <w:rsid w:val="00D37D41"/>
    <w:rsid w:val="00D4120B"/>
    <w:rsid w:val="00D45B27"/>
    <w:rsid w:val="00D50A72"/>
    <w:rsid w:val="00D56844"/>
    <w:rsid w:val="00D5743D"/>
    <w:rsid w:val="00D60E3E"/>
    <w:rsid w:val="00D630FB"/>
    <w:rsid w:val="00D64E69"/>
    <w:rsid w:val="00D67880"/>
    <w:rsid w:val="00D76B69"/>
    <w:rsid w:val="00D771D5"/>
    <w:rsid w:val="00D8146A"/>
    <w:rsid w:val="00D8199B"/>
    <w:rsid w:val="00D92AE9"/>
    <w:rsid w:val="00D9397C"/>
    <w:rsid w:val="00DA0D95"/>
    <w:rsid w:val="00DB00F9"/>
    <w:rsid w:val="00DB061A"/>
    <w:rsid w:val="00DB0909"/>
    <w:rsid w:val="00DC13D0"/>
    <w:rsid w:val="00DC318C"/>
    <w:rsid w:val="00DC78C5"/>
    <w:rsid w:val="00DD0895"/>
    <w:rsid w:val="00DD4E07"/>
    <w:rsid w:val="00DE3587"/>
    <w:rsid w:val="00DE4DBB"/>
    <w:rsid w:val="00DE7336"/>
    <w:rsid w:val="00DF28AC"/>
    <w:rsid w:val="00DF3A36"/>
    <w:rsid w:val="00DF55D6"/>
    <w:rsid w:val="00DF56FF"/>
    <w:rsid w:val="00E00EF2"/>
    <w:rsid w:val="00E03270"/>
    <w:rsid w:val="00E11296"/>
    <w:rsid w:val="00E13F33"/>
    <w:rsid w:val="00E14DB3"/>
    <w:rsid w:val="00E16D7F"/>
    <w:rsid w:val="00E270EC"/>
    <w:rsid w:val="00E314A2"/>
    <w:rsid w:val="00E37B44"/>
    <w:rsid w:val="00E422C0"/>
    <w:rsid w:val="00E44FEB"/>
    <w:rsid w:val="00E56009"/>
    <w:rsid w:val="00E57FD7"/>
    <w:rsid w:val="00E66A8A"/>
    <w:rsid w:val="00E70FD8"/>
    <w:rsid w:val="00E810D6"/>
    <w:rsid w:val="00E814E2"/>
    <w:rsid w:val="00E8763E"/>
    <w:rsid w:val="00E95514"/>
    <w:rsid w:val="00E9563A"/>
    <w:rsid w:val="00E975E6"/>
    <w:rsid w:val="00EA0817"/>
    <w:rsid w:val="00EA426B"/>
    <w:rsid w:val="00EA4FB7"/>
    <w:rsid w:val="00EB307F"/>
    <w:rsid w:val="00EC238C"/>
    <w:rsid w:val="00EC295A"/>
    <w:rsid w:val="00EC6D17"/>
    <w:rsid w:val="00ED01CD"/>
    <w:rsid w:val="00ED260B"/>
    <w:rsid w:val="00ED28FA"/>
    <w:rsid w:val="00ED63AF"/>
    <w:rsid w:val="00ED7512"/>
    <w:rsid w:val="00EE1DEF"/>
    <w:rsid w:val="00EE2659"/>
    <w:rsid w:val="00EF014F"/>
    <w:rsid w:val="00EF11EB"/>
    <w:rsid w:val="00EF407C"/>
    <w:rsid w:val="00EF6105"/>
    <w:rsid w:val="00EF7BEF"/>
    <w:rsid w:val="00F009C9"/>
    <w:rsid w:val="00F111DA"/>
    <w:rsid w:val="00F20589"/>
    <w:rsid w:val="00F2304F"/>
    <w:rsid w:val="00F2375D"/>
    <w:rsid w:val="00F26C91"/>
    <w:rsid w:val="00F2777A"/>
    <w:rsid w:val="00F31193"/>
    <w:rsid w:val="00F32B08"/>
    <w:rsid w:val="00F3558F"/>
    <w:rsid w:val="00F42A1A"/>
    <w:rsid w:val="00F4387D"/>
    <w:rsid w:val="00F45BD6"/>
    <w:rsid w:val="00F529AB"/>
    <w:rsid w:val="00F607A5"/>
    <w:rsid w:val="00F66D21"/>
    <w:rsid w:val="00F70FDB"/>
    <w:rsid w:val="00F712C3"/>
    <w:rsid w:val="00F73171"/>
    <w:rsid w:val="00F80898"/>
    <w:rsid w:val="00F81E66"/>
    <w:rsid w:val="00F848B0"/>
    <w:rsid w:val="00F90185"/>
    <w:rsid w:val="00F90BBB"/>
    <w:rsid w:val="00F91A75"/>
    <w:rsid w:val="00F93A14"/>
    <w:rsid w:val="00F95A27"/>
    <w:rsid w:val="00FA1B87"/>
    <w:rsid w:val="00FA252F"/>
    <w:rsid w:val="00FB14E2"/>
    <w:rsid w:val="00FB25D0"/>
    <w:rsid w:val="00FB5097"/>
    <w:rsid w:val="00FB7256"/>
    <w:rsid w:val="00FC2FBC"/>
    <w:rsid w:val="00FC58F9"/>
    <w:rsid w:val="00FD5CD8"/>
    <w:rsid w:val="00FD7A5E"/>
    <w:rsid w:val="00FE0930"/>
    <w:rsid w:val="00FE250C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E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rPr>
      <w:rFonts w:hAnsi="Arial Unicode MS" w:cs="Arial Unicode MS"/>
      <w:color w:val="000000"/>
      <w:sz w:val="32"/>
      <w:szCs w:val="32"/>
      <w:u w:color="000000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2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1E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67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Theme="minorEastAsia" w:hAnsi="Verdana" w:cstheme="minorBidi"/>
      <w:sz w:val="18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A1B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zh-CN"/>
    </w:rPr>
  </w:style>
  <w:style w:type="character" w:customStyle="1" w:styleId="apple-converted-space">
    <w:name w:val="apple-converted-space"/>
    <w:basedOn w:val="DefaultParagraphFont"/>
    <w:rsid w:val="00583A2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6E54"/>
  </w:style>
  <w:style w:type="character" w:customStyle="1" w:styleId="DateChar">
    <w:name w:val="Date Char"/>
    <w:basedOn w:val="DefaultParagraphFont"/>
    <w:link w:val="Date"/>
    <w:uiPriority w:val="99"/>
    <w:semiHidden/>
    <w:rsid w:val="009E6E54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C0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2C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E2C0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57FD7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C9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E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rPr>
      <w:rFonts w:hAnsi="Arial Unicode MS" w:cs="Arial Unicode MS"/>
      <w:color w:val="000000"/>
      <w:sz w:val="32"/>
      <w:szCs w:val="32"/>
      <w:u w:color="000000"/>
      <w:lang w:val="en-US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2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1E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67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Theme="minorEastAsia" w:hAnsi="Verdana" w:cstheme="minorBidi"/>
      <w:sz w:val="18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A1B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zh-CN"/>
    </w:rPr>
  </w:style>
  <w:style w:type="character" w:customStyle="1" w:styleId="apple-converted-space">
    <w:name w:val="apple-converted-space"/>
    <w:basedOn w:val="DefaultParagraphFont"/>
    <w:rsid w:val="00583A2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6E54"/>
  </w:style>
  <w:style w:type="character" w:customStyle="1" w:styleId="DateChar">
    <w:name w:val="Date Char"/>
    <w:basedOn w:val="DefaultParagraphFont"/>
    <w:link w:val="Date"/>
    <w:uiPriority w:val="99"/>
    <w:semiHidden/>
    <w:rsid w:val="009E6E54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C0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2C0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E2C0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57FD7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C9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D0574-FC24-4EC3-AC0F-356CEA088304}"/>
</file>

<file path=customXml/itemProps2.xml><?xml version="1.0" encoding="utf-8"?>
<ds:datastoreItem xmlns:ds="http://schemas.openxmlformats.org/officeDocument/2006/customXml" ds:itemID="{CEE4F6D3-8302-4A79-9634-909CD4158CD4}"/>
</file>

<file path=customXml/itemProps3.xml><?xml version="1.0" encoding="utf-8"?>
<ds:datastoreItem xmlns:ds="http://schemas.openxmlformats.org/officeDocument/2006/customXml" ds:itemID="{611C8DC6-77AF-4A48-9D09-6475E305326B}"/>
</file>

<file path=customXml/itemProps4.xml><?xml version="1.0" encoding="utf-8"?>
<ds:datastoreItem xmlns:ds="http://schemas.openxmlformats.org/officeDocument/2006/customXml" ds:itemID="{891FDE5B-BA9C-4690-A24D-48D763636F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MANN</dc:creator>
  <cp:lastModifiedBy>GUSMANN</cp:lastModifiedBy>
  <cp:revision>25</cp:revision>
  <cp:lastPrinted>2016-05-30T15:24:00Z</cp:lastPrinted>
  <dcterms:created xsi:type="dcterms:W3CDTF">2016-05-31T13:55:00Z</dcterms:created>
  <dcterms:modified xsi:type="dcterms:W3CDTF">2016-06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7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